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95" w:rsidRDefault="007B5F95">
      <w:pPr>
        <w:rPr>
          <w:rFonts w:ascii="Times New Roman" w:hAnsi="Times New Roman" w:cs="Times New Roman"/>
          <w:b/>
          <w:sz w:val="24"/>
        </w:rPr>
      </w:pPr>
    </w:p>
    <w:p w:rsidR="007B5F95" w:rsidRPr="007B5F95" w:rsidRDefault="007B5F9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Okienka s číslami menšími ako 5 vyfarbi červenou pastelkou. Vznikne ti pekný obrázok.</w:t>
      </w:r>
    </w:p>
    <w:p w:rsidR="00776328" w:rsidRDefault="00776328"/>
    <w:tbl>
      <w:tblPr>
        <w:tblStyle w:val="Mriekatabuky"/>
        <w:tblpPr w:leftFromText="141" w:rightFromText="141" w:vertAnchor="page" w:horzAnchor="page" w:tblpX="1633" w:tblpY="2866"/>
        <w:tblW w:w="6518" w:type="dxa"/>
        <w:tblLook w:val="04A0"/>
      </w:tblPr>
      <w:tblGrid>
        <w:gridCol w:w="592"/>
        <w:gridCol w:w="592"/>
        <w:gridCol w:w="592"/>
        <w:gridCol w:w="592"/>
        <w:gridCol w:w="592"/>
        <w:gridCol w:w="593"/>
        <w:gridCol w:w="593"/>
        <w:gridCol w:w="593"/>
        <w:gridCol w:w="593"/>
        <w:gridCol w:w="593"/>
        <w:gridCol w:w="593"/>
      </w:tblGrid>
      <w:tr w:rsidR="005D5E29" w:rsidTr="005D5E29">
        <w:trPr>
          <w:trHeight w:val="582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4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2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3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1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3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</w:tr>
      <w:tr w:rsidR="005D5E29" w:rsidTr="005D5E29">
        <w:trPr>
          <w:trHeight w:val="551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3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2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</w:tr>
      <w:tr w:rsidR="005D5E29" w:rsidTr="005D5E29">
        <w:trPr>
          <w:trHeight w:val="582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1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4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</w:tr>
      <w:tr w:rsidR="005D5E29" w:rsidTr="005D5E29">
        <w:trPr>
          <w:trHeight w:val="582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3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1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4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1</w:t>
            </w:r>
          </w:p>
        </w:tc>
      </w:tr>
      <w:tr w:rsidR="005D5E29" w:rsidTr="005D5E29">
        <w:trPr>
          <w:trHeight w:val="582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4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2</w:t>
            </w:r>
          </w:p>
        </w:tc>
      </w:tr>
      <w:tr w:rsidR="005D5E29" w:rsidTr="005D5E29">
        <w:trPr>
          <w:trHeight w:val="582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1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4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1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3</w:t>
            </w:r>
          </w:p>
        </w:tc>
      </w:tr>
      <w:tr w:rsidR="005D5E29" w:rsidTr="005D5E29">
        <w:trPr>
          <w:trHeight w:val="551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2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2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4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1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3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</w:tr>
      <w:tr w:rsidR="005D5E29" w:rsidTr="005D5E29">
        <w:trPr>
          <w:trHeight w:val="582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4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2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9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</w:tr>
      <w:tr w:rsidR="005D5E29" w:rsidTr="005D5E29">
        <w:trPr>
          <w:trHeight w:val="582"/>
        </w:trPr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6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1</w:t>
            </w:r>
          </w:p>
        </w:tc>
        <w:tc>
          <w:tcPr>
            <w:tcW w:w="592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2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3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4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2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8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7</w:t>
            </w:r>
          </w:p>
        </w:tc>
        <w:tc>
          <w:tcPr>
            <w:tcW w:w="593" w:type="dxa"/>
            <w:vAlign w:val="center"/>
          </w:tcPr>
          <w:p w:rsidR="005D5E29" w:rsidRPr="007B5F95" w:rsidRDefault="005D5E29" w:rsidP="005D5E29">
            <w:pPr>
              <w:jc w:val="center"/>
              <w:rPr>
                <w:b/>
                <w:sz w:val="32"/>
              </w:rPr>
            </w:pPr>
            <w:r w:rsidRPr="007B5F95">
              <w:rPr>
                <w:b/>
                <w:sz w:val="32"/>
              </w:rPr>
              <w:t>5</w:t>
            </w:r>
          </w:p>
        </w:tc>
      </w:tr>
    </w:tbl>
    <w:p w:rsidR="00776328" w:rsidRDefault="006F7440">
      <w:r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195580</wp:posOffset>
            </wp:positionV>
            <wp:extent cx="1809750" cy="4724400"/>
            <wp:effectExtent l="19050" t="0" r="0" b="0"/>
            <wp:wrapNone/>
            <wp:docPr id="2" name="Obrázok 1" descr="http://www.homeschoolhelperonline.com/worksheets/coloring/images/giraffe_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meschoolhelperonline.com/worksheets/coloring/images/giraffe_colo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328" w:rsidRDefault="00776328"/>
    <w:p w:rsidR="00776328" w:rsidRDefault="00776328"/>
    <w:p w:rsidR="007B5F95" w:rsidRDefault="007B5F95" w:rsidP="00776328"/>
    <w:p w:rsidR="007B5F95" w:rsidRPr="007B5F95" w:rsidRDefault="007B5F95" w:rsidP="007B5F95"/>
    <w:p w:rsidR="007B5F95" w:rsidRPr="007B5F95" w:rsidRDefault="007B5F95" w:rsidP="007B5F95"/>
    <w:p w:rsidR="007B5F95" w:rsidRPr="007B5F95" w:rsidRDefault="007B5F95" w:rsidP="007B5F95"/>
    <w:p w:rsidR="007B5F95" w:rsidRPr="007B5F95" w:rsidRDefault="007B5F95" w:rsidP="007B5F95"/>
    <w:p w:rsidR="007B5F95" w:rsidRPr="007B5F95" w:rsidRDefault="007B5F95" w:rsidP="007B5F95"/>
    <w:p w:rsidR="007B5F95" w:rsidRPr="007B5F95" w:rsidRDefault="007B5F95" w:rsidP="007B5F95"/>
    <w:p w:rsidR="007B5F95" w:rsidRDefault="007B5F95" w:rsidP="007B5F95"/>
    <w:p w:rsidR="00776328" w:rsidRDefault="00776328" w:rsidP="007B5F95"/>
    <w:p w:rsidR="007B5F95" w:rsidRDefault="007B5F95" w:rsidP="007B5F95"/>
    <w:p w:rsidR="006F7440" w:rsidRDefault="006F7440" w:rsidP="007B5F95">
      <w:pPr>
        <w:rPr>
          <w:rFonts w:ascii="Times New Roman" w:hAnsi="Times New Roman" w:cs="Times New Roman"/>
          <w:b/>
          <w:sz w:val="24"/>
        </w:rPr>
      </w:pPr>
    </w:p>
    <w:p w:rsidR="007B5F95" w:rsidRDefault="007B5F95" w:rsidP="007B5F95">
      <w:pPr>
        <w:rPr>
          <w:rFonts w:ascii="Times New Roman" w:hAnsi="Times New Roman" w:cs="Times New Roman"/>
          <w:b/>
          <w:sz w:val="24"/>
        </w:rPr>
      </w:pPr>
      <w:r w:rsidRPr="007B5F95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 xml:space="preserve">   Porovn</w:t>
      </w:r>
      <w:r w:rsidR="003A50D6">
        <w:rPr>
          <w:rFonts w:ascii="Times New Roman" w:hAnsi="Times New Roman" w:cs="Times New Roman"/>
          <w:b/>
          <w:sz w:val="24"/>
        </w:rPr>
        <w:t>aj čísla. Pomôž si  kreslením.</w:t>
      </w:r>
    </w:p>
    <w:p w:rsidR="003A50D6" w:rsidRDefault="003A50D6" w:rsidP="007B5F95">
      <w:pPr>
        <w:rPr>
          <w:rFonts w:ascii="Times New Roman" w:hAnsi="Times New Roman" w:cs="Times New Roman"/>
          <w:b/>
          <w:sz w:val="24"/>
        </w:rPr>
      </w:pPr>
    </w:p>
    <w:p w:rsidR="005D5E29" w:rsidRDefault="00E51F28" w:rsidP="007B5F9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35" style="position:absolute;margin-left:260.8pt;margin-top:37.2pt;width:115.5pt;height:24.75pt;z-index:251667456"/>
        </w:pict>
      </w: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36" style="position:absolute;margin-left:383.8pt;margin-top:37.2pt;width:115.5pt;height:24.75pt;z-index:251668480"/>
        </w:pict>
      </w: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42" style="position:absolute;margin-left:362.8pt;margin-top:.45pt;width:31.5pt;height:30pt;z-index:251674624" filled="f"/>
        </w:pict>
      </w: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33" style="position:absolute;margin-left:3.55pt;margin-top:37.2pt;width:115.5pt;height:24.75pt;z-index:251665408"/>
        </w:pict>
      </w: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34" style="position:absolute;margin-left:123.55pt;margin-top:37.2pt;width:115.5pt;height:24.75pt;z-index:251666432"/>
        </w:pict>
      </w: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26" style="position:absolute;margin-left:104.05pt;margin-top:.45pt;width:31.5pt;height:30pt;z-index:251658240" filled="f"/>
        </w:pict>
      </w:r>
      <w:r w:rsidR="003A50D6">
        <w:rPr>
          <w:rFonts w:ascii="Times New Roman" w:hAnsi="Times New Roman" w:cs="Times New Roman"/>
          <w:b/>
          <w:sz w:val="44"/>
        </w:rPr>
        <w:t xml:space="preserve">              </w:t>
      </w:r>
      <w:r w:rsidR="003A50D6" w:rsidRPr="003A50D6">
        <w:rPr>
          <w:rFonts w:ascii="Times New Roman" w:hAnsi="Times New Roman" w:cs="Times New Roman"/>
          <w:b/>
          <w:sz w:val="44"/>
        </w:rPr>
        <w:t>6</w:t>
      </w:r>
      <w:r w:rsidR="003A50D6">
        <w:rPr>
          <w:rFonts w:ascii="Times New Roman" w:hAnsi="Times New Roman" w:cs="Times New Roman"/>
          <w:b/>
          <w:sz w:val="44"/>
        </w:rPr>
        <w:t xml:space="preserve">           4                              </w:t>
      </w:r>
      <w:r w:rsidR="005D5E29">
        <w:rPr>
          <w:rFonts w:ascii="Times New Roman" w:hAnsi="Times New Roman" w:cs="Times New Roman"/>
          <w:b/>
          <w:sz w:val="44"/>
        </w:rPr>
        <w:t xml:space="preserve">  </w:t>
      </w:r>
      <w:r w:rsidR="003A50D6">
        <w:rPr>
          <w:rFonts w:ascii="Times New Roman" w:hAnsi="Times New Roman" w:cs="Times New Roman"/>
          <w:b/>
          <w:sz w:val="44"/>
        </w:rPr>
        <w:t>3            3</w:t>
      </w:r>
    </w:p>
    <w:p w:rsidR="005D5E29" w:rsidRPr="005D5E29" w:rsidRDefault="005D5E29" w:rsidP="005D5E29">
      <w:pPr>
        <w:rPr>
          <w:rFonts w:ascii="Times New Roman" w:hAnsi="Times New Roman" w:cs="Times New Roman"/>
          <w:sz w:val="44"/>
        </w:rPr>
      </w:pPr>
    </w:p>
    <w:p w:rsidR="005D5E29" w:rsidRDefault="00E51F28" w:rsidP="005D5E29">
      <w:pPr>
        <w:rPr>
          <w:rFonts w:ascii="Times New Roman" w:hAnsi="Times New Roman" w:cs="Times New Roman"/>
          <w:sz w:val="44"/>
        </w:rPr>
      </w:pPr>
      <w:r w:rsidRPr="00E51F28"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28" style="position:absolute;margin-left:367.3pt;margin-top:34.75pt;width:31.5pt;height:30pt;z-index:251660288" filled="f"/>
        </w:pict>
      </w:r>
      <w:r w:rsidRPr="00E51F28"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27" style="position:absolute;margin-left:104.05pt;margin-top:34.75pt;width:31.5pt;height:30pt;z-index:251659264" filled="f"/>
        </w:pict>
      </w:r>
    </w:p>
    <w:p w:rsidR="006F7440" w:rsidRDefault="00E51F28" w:rsidP="005D5E29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40" style="position:absolute;margin-left:389.05pt;margin-top:34.65pt;width:115.5pt;height:24.75pt;z-index:251672576"/>
        </w:pict>
      </w: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38" style="position:absolute;margin-left:268.3pt;margin-top:34.65pt;width:115.5pt;height:24.75pt;z-index:251670528"/>
        </w:pict>
      </w: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41" style="position:absolute;margin-left:123.55pt;margin-top:34.65pt;width:115.5pt;height:24.75pt;z-index:251673600"/>
        </w:pict>
      </w:r>
      <w:r>
        <w:rPr>
          <w:rFonts w:ascii="Times New Roman" w:hAnsi="Times New Roman" w:cs="Times New Roman"/>
          <w:b/>
          <w:noProof/>
          <w:sz w:val="44"/>
          <w:lang w:eastAsia="sk-SK"/>
        </w:rPr>
        <w:pict>
          <v:rect id="_x0000_s1039" style="position:absolute;margin-left:3.55pt;margin-top:34.65pt;width:115.5pt;height:24.75pt;z-index:251671552"/>
        </w:pict>
      </w:r>
      <w:r w:rsidR="005D5E29">
        <w:rPr>
          <w:rFonts w:ascii="Times New Roman" w:hAnsi="Times New Roman" w:cs="Times New Roman"/>
          <w:sz w:val="44"/>
        </w:rPr>
        <w:t xml:space="preserve">             </w:t>
      </w:r>
      <w:r w:rsidR="005D5E29" w:rsidRPr="005D5E29">
        <w:rPr>
          <w:rFonts w:ascii="Times New Roman" w:hAnsi="Times New Roman" w:cs="Times New Roman"/>
          <w:b/>
          <w:sz w:val="44"/>
        </w:rPr>
        <w:t xml:space="preserve"> 2</w:t>
      </w:r>
      <w:r w:rsidR="005D5E29">
        <w:rPr>
          <w:rFonts w:ascii="Times New Roman" w:hAnsi="Times New Roman" w:cs="Times New Roman"/>
          <w:b/>
          <w:sz w:val="44"/>
        </w:rPr>
        <w:t xml:space="preserve">            5                               4             1</w:t>
      </w:r>
    </w:p>
    <w:p w:rsidR="006F7440" w:rsidRDefault="006F7440" w:rsidP="006F7440">
      <w:pPr>
        <w:rPr>
          <w:rFonts w:ascii="Times New Roman" w:hAnsi="Times New Roman" w:cs="Times New Roman"/>
          <w:sz w:val="44"/>
        </w:rPr>
      </w:pPr>
    </w:p>
    <w:p w:rsidR="003A50D6" w:rsidRDefault="003A50D6" w:rsidP="006F7440">
      <w:pPr>
        <w:ind w:firstLine="708"/>
        <w:rPr>
          <w:rFonts w:ascii="Times New Roman" w:hAnsi="Times New Roman" w:cs="Times New Roman"/>
          <w:sz w:val="44"/>
        </w:rPr>
      </w:pPr>
    </w:p>
    <w:p w:rsidR="006F7440" w:rsidRDefault="006F7440" w:rsidP="006F7440">
      <w:pPr>
        <w:ind w:firstLine="708"/>
        <w:rPr>
          <w:rFonts w:ascii="Times New Roman" w:hAnsi="Times New Roman" w:cs="Times New Roman"/>
          <w:b/>
          <w:sz w:val="24"/>
        </w:rPr>
      </w:pPr>
    </w:p>
    <w:p w:rsidR="00C83360" w:rsidRDefault="00C83360" w:rsidP="006F744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</w:t>
      </w:r>
      <w:r w:rsidRPr="006F7440">
        <w:rPr>
          <w:rFonts w:ascii="Times New Roman" w:hAnsi="Times New Roman" w:cs="Times New Roman"/>
          <w:b/>
          <w:sz w:val="24"/>
        </w:rPr>
        <w:t>akresli aspoň tri veci</w:t>
      </w:r>
      <w:r>
        <w:rPr>
          <w:rFonts w:ascii="Times New Roman" w:hAnsi="Times New Roman" w:cs="Times New Roman"/>
          <w:b/>
          <w:sz w:val="24"/>
        </w:rPr>
        <w:t>, ktorých máte doma menej ako 3</w:t>
      </w:r>
    </w:p>
    <w:p w:rsidR="006F7440" w:rsidRDefault="00E51F28" w:rsidP="006F74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3" style="position:absolute;margin-left:56.8pt;margin-top:15.45pt;width:313.5pt;height:184.5pt;z-index:251678720"/>
        </w:pict>
      </w:r>
    </w:p>
    <w:p w:rsidR="006F7440" w:rsidRDefault="00DA799A" w:rsidP="006F74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238760</wp:posOffset>
            </wp:positionV>
            <wp:extent cx="2381250" cy="4467225"/>
            <wp:effectExtent l="19050" t="0" r="0" b="0"/>
            <wp:wrapNone/>
            <wp:docPr id="7" name="Obrázok 7" descr="http://www.inkity.com/catalog/img/3/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kity.com/catalog/img/3/8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pStyle w:val="Odsekzoznamu"/>
        <w:ind w:left="1470"/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pStyle w:val="Odsekzoznamu"/>
        <w:ind w:left="1470"/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pStyle w:val="Odsekzoznamu"/>
        <w:ind w:left="1470"/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pStyle w:val="Odsekzoznamu"/>
        <w:ind w:left="1470"/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kresli aspoň tri veci, ktorých máte doma viac ako 3</w:t>
      </w: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E51F28" w:rsidP="006F74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4" style="position:absolute;margin-left:62.05pt;margin-top:7.4pt;width:313.5pt;height:184.5pt;z-index:251679744"/>
        </w:pict>
      </w: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Default="006F7440" w:rsidP="006F7440">
      <w:pPr>
        <w:rPr>
          <w:rFonts w:ascii="Times New Roman" w:hAnsi="Times New Roman" w:cs="Times New Roman"/>
          <w:b/>
          <w:sz w:val="24"/>
        </w:rPr>
      </w:pPr>
    </w:p>
    <w:p w:rsidR="006F7440" w:rsidRPr="006F7440" w:rsidRDefault="006F7440" w:rsidP="006F7440">
      <w:pPr>
        <w:pStyle w:val="Odsekzoznamu"/>
        <w:ind w:left="1470"/>
        <w:rPr>
          <w:rFonts w:ascii="Times New Roman" w:hAnsi="Times New Roman" w:cs="Times New Roman"/>
          <w:b/>
          <w:sz w:val="24"/>
        </w:rPr>
      </w:pPr>
    </w:p>
    <w:sectPr w:rsidR="006F7440" w:rsidRPr="006F7440" w:rsidSect="007B5F95">
      <w:pgSz w:w="11906" w:h="16838"/>
      <w:pgMar w:top="567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3445"/>
    <w:multiLevelType w:val="hybridMultilevel"/>
    <w:tmpl w:val="F994494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707E2D"/>
    <w:multiLevelType w:val="hybridMultilevel"/>
    <w:tmpl w:val="01267BBA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6328"/>
    <w:rsid w:val="00021788"/>
    <w:rsid w:val="00022BA6"/>
    <w:rsid w:val="00027081"/>
    <w:rsid w:val="00033D4D"/>
    <w:rsid w:val="000409C8"/>
    <w:rsid w:val="0004600A"/>
    <w:rsid w:val="00061F67"/>
    <w:rsid w:val="00062468"/>
    <w:rsid w:val="00066384"/>
    <w:rsid w:val="00067AE0"/>
    <w:rsid w:val="00074506"/>
    <w:rsid w:val="00076E53"/>
    <w:rsid w:val="00080432"/>
    <w:rsid w:val="00085C84"/>
    <w:rsid w:val="00092BA2"/>
    <w:rsid w:val="000978D4"/>
    <w:rsid w:val="000A3CB2"/>
    <w:rsid w:val="000A52F5"/>
    <w:rsid w:val="000B5420"/>
    <w:rsid w:val="000C1E8C"/>
    <w:rsid w:val="000C68D7"/>
    <w:rsid w:val="00105D57"/>
    <w:rsid w:val="001171D1"/>
    <w:rsid w:val="00124242"/>
    <w:rsid w:val="00125C03"/>
    <w:rsid w:val="0013159D"/>
    <w:rsid w:val="00133237"/>
    <w:rsid w:val="001431B8"/>
    <w:rsid w:val="00160164"/>
    <w:rsid w:val="00171A57"/>
    <w:rsid w:val="00175481"/>
    <w:rsid w:val="00183761"/>
    <w:rsid w:val="001927DB"/>
    <w:rsid w:val="00194141"/>
    <w:rsid w:val="0019777B"/>
    <w:rsid w:val="001B176E"/>
    <w:rsid w:val="001B4C40"/>
    <w:rsid w:val="001C5444"/>
    <w:rsid w:val="001D587E"/>
    <w:rsid w:val="001E0B2C"/>
    <w:rsid w:val="001E6D01"/>
    <w:rsid w:val="001E7F40"/>
    <w:rsid w:val="001F14A9"/>
    <w:rsid w:val="001F37B4"/>
    <w:rsid w:val="00204CD1"/>
    <w:rsid w:val="00224EFE"/>
    <w:rsid w:val="00225E07"/>
    <w:rsid w:val="002327E5"/>
    <w:rsid w:val="002356FB"/>
    <w:rsid w:val="00240D27"/>
    <w:rsid w:val="00241B2A"/>
    <w:rsid w:val="00253073"/>
    <w:rsid w:val="00257917"/>
    <w:rsid w:val="00265A93"/>
    <w:rsid w:val="002669F1"/>
    <w:rsid w:val="002840E7"/>
    <w:rsid w:val="00297E6A"/>
    <w:rsid w:val="002A66B0"/>
    <w:rsid w:val="002A7C30"/>
    <w:rsid w:val="002B09FE"/>
    <w:rsid w:val="002B4D64"/>
    <w:rsid w:val="002D3B38"/>
    <w:rsid w:val="002D6E4F"/>
    <w:rsid w:val="002E6E04"/>
    <w:rsid w:val="00315621"/>
    <w:rsid w:val="00322045"/>
    <w:rsid w:val="00330452"/>
    <w:rsid w:val="00330F3B"/>
    <w:rsid w:val="00337871"/>
    <w:rsid w:val="00343642"/>
    <w:rsid w:val="00347E5A"/>
    <w:rsid w:val="003538FD"/>
    <w:rsid w:val="00380B0E"/>
    <w:rsid w:val="00391BDC"/>
    <w:rsid w:val="003A50D6"/>
    <w:rsid w:val="003A55BF"/>
    <w:rsid w:val="003B3CA6"/>
    <w:rsid w:val="003C2E95"/>
    <w:rsid w:val="003C3C33"/>
    <w:rsid w:val="003C4433"/>
    <w:rsid w:val="003C5645"/>
    <w:rsid w:val="003E28E9"/>
    <w:rsid w:val="003F19BD"/>
    <w:rsid w:val="003F7CBC"/>
    <w:rsid w:val="00407D22"/>
    <w:rsid w:val="0041397A"/>
    <w:rsid w:val="00415071"/>
    <w:rsid w:val="004154D4"/>
    <w:rsid w:val="00416A8F"/>
    <w:rsid w:val="00435B7C"/>
    <w:rsid w:val="004476A3"/>
    <w:rsid w:val="00455EA1"/>
    <w:rsid w:val="00497B70"/>
    <w:rsid w:val="00497C10"/>
    <w:rsid w:val="004A5947"/>
    <w:rsid w:val="004B13B9"/>
    <w:rsid w:val="004E56DC"/>
    <w:rsid w:val="004E747E"/>
    <w:rsid w:val="00535306"/>
    <w:rsid w:val="00554050"/>
    <w:rsid w:val="00564C1E"/>
    <w:rsid w:val="00584669"/>
    <w:rsid w:val="005A1D51"/>
    <w:rsid w:val="005B2A38"/>
    <w:rsid w:val="005B700C"/>
    <w:rsid w:val="005D5461"/>
    <w:rsid w:val="005D5E29"/>
    <w:rsid w:val="00613134"/>
    <w:rsid w:val="0061374C"/>
    <w:rsid w:val="006232E8"/>
    <w:rsid w:val="00640666"/>
    <w:rsid w:val="00640A7F"/>
    <w:rsid w:val="00641335"/>
    <w:rsid w:val="006437AA"/>
    <w:rsid w:val="00653C31"/>
    <w:rsid w:val="00656704"/>
    <w:rsid w:val="00673A64"/>
    <w:rsid w:val="00677571"/>
    <w:rsid w:val="00682759"/>
    <w:rsid w:val="00694F46"/>
    <w:rsid w:val="00697167"/>
    <w:rsid w:val="006975E2"/>
    <w:rsid w:val="006B0F89"/>
    <w:rsid w:val="006B712F"/>
    <w:rsid w:val="006C13A1"/>
    <w:rsid w:val="006C3946"/>
    <w:rsid w:val="006C689C"/>
    <w:rsid w:val="006C73E5"/>
    <w:rsid w:val="006F008F"/>
    <w:rsid w:val="006F7440"/>
    <w:rsid w:val="00706168"/>
    <w:rsid w:val="00706283"/>
    <w:rsid w:val="00710CC8"/>
    <w:rsid w:val="00714BEF"/>
    <w:rsid w:val="00717C1A"/>
    <w:rsid w:val="007242A6"/>
    <w:rsid w:val="007275E2"/>
    <w:rsid w:val="0075556D"/>
    <w:rsid w:val="00776328"/>
    <w:rsid w:val="0078080B"/>
    <w:rsid w:val="0078385C"/>
    <w:rsid w:val="00795841"/>
    <w:rsid w:val="007A038D"/>
    <w:rsid w:val="007B1BB9"/>
    <w:rsid w:val="007B5F95"/>
    <w:rsid w:val="007B7756"/>
    <w:rsid w:val="007C6E07"/>
    <w:rsid w:val="007D7C27"/>
    <w:rsid w:val="007F17DB"/>
    <w:rsid w:val="007F1BD4"/>
    <w:rsid w:val="007F3ADC"/>
    <w:rsid w:val="007F7D91"/>
    <w:rsid w:val="0081102A"/>
    <w:rsid w:val="00826B09"/>
    <w:rsid w:val="00841264"/>
    <w:rsid w:val="0088169E"/>
    <w:rsid w:val="00882733"/>
    <w:rsid w:val="008834F9"/>
    <w:rsid w:val="008A0486"/>
    <w:rsid w:val="008A30FC"/>
    <w:rsid w:val="008A3E85"/>
    <w:rsid w:val="008B51C2"/>
    <w:rsid w:val="008C2A72"/>
    <w:rsid w:val="008D19CD"/>
    <w:rsid w:val="008D7CA9"/>
    <w:rsid w:val="008E1935"/>
    <w:rsid w:val="008E3A97"/>
    <w:rsid w:val="008E6049"/>
    <w:rsid w:val="008F50B4"/>
    <w:rsid w:val="008F530F"/>
    <w:rsid w:val="00903ED8"/>
    <w:rsid w:val="009109DE"/>
    <w:rsid w:val="00920C9F"/>
    <w:rsid w:val="00934787"/>
    <w:rsid w:val="00957480"/>
    <w:rsid w:val="00962110"/>
    <w:rsid w:val="00966829"/>
    <w:rsid w:val="009758DD"/>
    <w:rsid w:val="009855A6"/>
    <w:rsid w:val="00986BE7"/>
    <w:rsid w:val="0099341C"/>
    <w:rsid w:val="00994346"/>
    <w:rsid w:val="009A396D"/>
    <w:rsid w:val="009B5909"/>
    <w:rsid w:val="009B61CF"/>
    <w:rsid w:val="009D1BF3"/>
    <w:rsid w:val="009D5AF4"/>
    <w:rsid w:val="009E1D3D"/>
    <w:rsid w:val="009E4802"/>
    <w:rsid w:val="009F3F0A"/>
    <w:rsid w:val="009F63E2"/>
    <w:rsid w:val="00A01458"/>
    <w:rsid w:val="00A07EA2"/>
    <w:rsid w:val="00A12FE0"/>
    <w:rsid w:val="00A17112"/>
    <w:rsid w:val="00A27243"/>
    <w:rsid w:val="00A44971"/>
    <w:rsid w:val="00A579EC"/>
    <w:rsid w:val="00A76007"/>
    <w:rsid w:val="00A868C8"/>
    <w:rsid w:val="00A97E86"/>
    <w:rsid w:val="00A97E8A"/>
    <w:rsid w:val="00AA1590"/>
    <w:rsid w:val="00AA5AC1"/>
    <w:rsid w:val="00AA6316"/>
    <w:rsid w:val="00AB4CA0"/>
    <w:rsid w:val="00AC0DD7"/>
    <w:rsid w:val="00AE4278"/>
    <w:rsid w:val="00AE6250"/>
    <w:rsid w:val="00AF36D8"/>
    <w:rsid w:val="00AF5F1F"/>
    <w:rsid w:val="00AF662C"/>
    <w:rsid w:val="00B1660C"/>
    <w:rsid w:val="00B2486F"/>
    <w:rsid w:val="00B32156"/>
    <w:rsid w:val="00B32ABB"/>
    <w:rsid w:val="00B44339"/>
    <w:rsid w:val="00B44442"/>
    <w:rsid w:val="00B508E1"/>
    <w:rsid w:val="00B553A0"/>
    <w:rsid w:val="00B61DC9"/>
    <w:rsid w:val="00B63A53"/>
    <w:rsid w:val="00B65A7D"/>
    <w:rsid w:val="00B7637E"/>
    <w:rsid w:val="00B8189A"/>
    <w:rsid w:val="00BA5BAF"/>
    <w:rsid w:val="00BB6BBD"/>
    <w:rsid w:val="00BD6085"/>
    <w:rsid w:val="00BD74C8"/>
    <w:rsid w:val="00BE7E68"/>
    <w:rsid w:val="00C25356"/>
    <w:rsid w:val="00C259C2"/>
    <w:rsid w:val="00C26293"/>
    <w:rsid w:val="00C2634E"/>
    <w:rsid w:val="00C350EF"/>
    <w:rsid w:val="00C4459F"/>
    <w:rsid w:val="00C45352"/>
    <w:rsid w:val="00C81946"/>
    <w:rsid w:val="00C83360"/>
    <w:rsid w:val="00CB0B99"/>
    <w:rsid w:val="00CC35C9"/>
    <w:rsid w:val="00CD3138"/>
    <w:rsid w:val="00CD5175"/>
    <w:rsid w:val="00CD6988"/>
    <w:rsid w:val="00D0534E"/>
    <w:rsid w:val="00D1014E"/>
    <w:rsid w:val="00D12F62"/>
    <w:rsid w:val="00D25C81"/>
    <w:rsid w:val="00D30332"/>
    <w:rsid w:val="00D34979"/>
    <w:rsid w:val="00D377E8"/>
    <w:rsid w:val="00D616DE"/>
    <w:rsid w:val="00D65ECE"/>
    <w:rsid w:val="00D7748C"/>
    <w:rsid w:val="00D77C7E"/>
    <w:rsid w:val="00D916A0"/>
    <w:rsid w:val="00DA37BC"/>
    <w:rsid w:val="00DA799A"/>
    <w:rsid w:val="00DB5559"/>
    <w:rsid w:val="00DD2D37"/>
    <w:rsid w:val="00E04469"/>
    <w:rsid w:val="00E133BF"/>
    <w:rsid w:val="00E2400A"/>
    <w:rsid w:val="00E33128"/>
    <w:rsid w:val="00E333FB"/>
    <w:rsid w:val="00E3792F"/>
    <w:rsid w:val="00E4344D"/>
    <w:rsid w:val="00E51F28"/>
    <w:rsid w:val="00E5513D"/>
    <w:rsid w:val="00E658DD"/>
    <w:rsid w:val="00E70354"/>
    <w:rsid w:val="00E83B1A"/>
    <w:rsid w:val="00E863DB"/>
    <w:rsid w:val="00E9100A"/>
    <w:rsid w:val="00E958A7"/>
    <w:rsid w:val="00E9626A"/>
    <w:rsid w:val="00EB6F77"/>
    <w:rsid w:val="00EB75FD"/>
    <w:rsid w:val="00EE3F5E"/>
    <w:rsid w:val="00EF045B"/>
    <w:rsid w:val="00EF3196"/>
    <w:rsid w:val="00EF5A4C"/>
    <w:rsid w:val="00EF6B2A"/>
    <w:rsid w:val="00F0038D"/>
    <w:rsid w:val="00F00578"/>
    <w:rsid w:val="00F02482"/>
    <w:rsid w:val="00F062E7"/>
    <w:rsid w:val="00F07848"/>
    <w:rsid w:val="00F07C71"/>
    <w:rsid w:val="00F10DFF"/>
    <w:rsid w:val="00F25AC2"/>
    <w:rsid w:val="00F40F40"/>
    <w:rsid w:val="00F414A9"/>
    <w:rsid w:val="00F51F5A"/>
    <w:rsid w:val="00F777F7"/>
    <w:rsid w:val="00F8065C"/>
    <w:rsid w:val="00F80EE2"/>
    <w:rsid w:val="00F86BC0"/>
    <w:rsid w:val="00F951F9"/>
    <w:rsid w:val="00FA04A5"/>
    <w:rsid w:val="00FA6C72"/>
    <w:rsid w:val="00FA6E9F"/>
    <w:rsid w:val="00FD219B"/>
    <w:rsid w:val="00FE3ED8"/>
    <w:rsid w:val="00FF3D8F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53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5E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7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29FD-FC9E-412F-855D-5D6DF1D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Ivanišinová</cp:lastModifiedBy>
  <cp:revision>5</cp:revision>
  <cp:lastPrinted>2011-10-10T16:27:00Z</cp:lastPrinted>
  <dcterms:created xsi:type="dcterms:W3CDTF">2011-10-10T15:49:00Z</dcterms:created>
  <dcterms:modified xsi:type="dcterms:W3CDTF">2020-04-27T07:35:00Z</dcterms:modified>
</cp:coreProperties>
</file>